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  <w:gridCol w:w="5777"/>
      </w:tblGrid>
      <w:tr w:rsidR="007551E9" w:rsidRPr="007551E9" w:rsidTr="006D6556">
        <w:trPr>
          <w:tblHeader/>
        </w:trPr>
        <w:tc>
          <w:tcPr>
            <w:tcW w:w="198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  <w:b/>
              </w:rPr>
            </w:pPr>
            <w:r w:rsidRPr="007551E9">
              <w:rPr>
                <w:rFonts w:ascii="Arial" w:eastAsia="Calibri" w:hAnsi="Arial" w:cs="Arial"/>
                <w:b/>
              </w:rPr>
              <w:t>CRITERIOS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Yii2</w:t>
            </w: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ARAVEL</w:t>
            </w: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  <w:b/>
              </w:rPr>
            </w:pPr>
            <w:r w:rsidRPr="007551E9">
              <w:rPr>
                <w:rFonts w:ascii="Arial" w:eastAsia="Calibri" w:hAnsi="Arial" w:cs="Arial"/>
                <w:b/>
              </w:rPr>
              <w:t>COMENTARIOS</w:t>
            </w:r>
          </w:p>
        </w:tc>
      </w:tr>
      <w:tr w:rsidR="007551E9" w:rsidRPr="007551E9" w:rsidTr="006D6556">
        <w:tc>
          <w:tcPr>
            <w:tcW w:w="198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 w:rsidRPr="007551E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551E9" w:rsidRPr="007551E9" w:rsidTr="006D6556">
        <w:tc>
          <w:tcPr>
            <w:tcW w:w="198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 w:rsidRPr="007551E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551E9" w:rsidRPr="007551E9" w:rsidTr="006D6556">
        <w:tc>
          <w:tcPr>
            <w:tcW w:w="198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551E9" w:rsidRPr="007551E9" w:rsidTr="006D6556">
        <w:tc>
          <w:tcPr>
            <w:tcW w:w="1980" w:type="dxa"/>
          </w:tcPr>
          <w:p w:rsid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551E9" w:rsidRPr="007551E9" w:rsidTr="006D6556">
        <w:tc>
          <w:tcPr>
            <w:tcW w:w="1980" w:type="dxa"/>
          </w:tcPr>
          <w:p w:rsid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551E9" w:rsidRPr="007551E9" w:rsidTr="006D6556">
        <w:tc>
          <w:tcPr>
            <w:tcW w:w="1980" w:type="dxa"/>
          </w:tcPr>
          <w:p w:rsid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551E9" w:rsidRPr="007551E9" w:rsidTr="006D6556">
        <w:tc>
          <w:tcPr>
            <w:tcW w:w="1980" w:type="dxa"/>
          </w:tcPr>
          <w:p w:rsid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551E9" w:rsidRPr="007551E9" w:rsidTr="006D6556">
        <w:tc>
          <w:tcPr>
            <w:tcW w:w="1980" w:type="dxa"/>
          </w:tcPr>
          <w:p w:rsid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551E9" w:rsidRPr="007551E9" w:rsidTr="007551E9">
        <w:trPr>
          <w:trHeight w:val="326"/>
        </w:trPr>
        <w:tc>
          <w:tcPr>
            <w:tcW w:w="198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9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777" w:type="dxa"/>
          </w:tcPr>
          <w:p w:rsidR="007551E9" w:rsidRPr="007551E9" w:rsidRDefault="007551E9" w:rsidP="007551E9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7551E9" w:rsidRPr="007551E9" w:rsidRDefault="007551E9" w:rsidP="007551E9">
      <w:pPr>
        <w:jc w:val="both"/>
        <w:rPr>
          <w:rFonts w:ascii="Arial" w:eastAsia="Calibri" w:hAnsi="Arial" w:cs="Arial"/>
          <w:lang w:val="es-ES"/>
        </w:rPr>
      </w:pPr>
    </w:p>
    <w:p w:rsidR="007551E9" w:rsidRPr="007551E9" w:rsidRDefault="007551E9" w:rsidP="007551E9">
      <w:pPr>
        <w:jc w:val="both"/>
        <w:rPr>
          <w:rFonts w:ascii="Arial" w:eastAsia="Calibri" w:hAnsi="Arial" w:cs="Arial"/>
          <w:lang w:val="es-ES"/>
        </w:rPr>
      </w:pPr>
    </w:p>
    <w:p w:rsidR="00972CA9" w:rsidRDefault="00972CA9">
      <w:bookmarkStart w:id="0" w:name="_GoBack"/>
      <w:bookmarkEnd w:id="0"/>
    </w:p>
    <w:sectPr w:rsidR="00972CA9" w:rsidSect="007551E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E9"/>
    <w:rsid w:val="00056E00"/>
    <w:rsid w:val="000713A0"/>
    <w:rsid w:val="000D36FD"/>
    <w:rsid w:val="000E3856"/>
    <w:rsid w:val="00136691"/>
    <w:rsid w:val="001A6DCA"/>
    <w:rsid w:val="002854CF"/>
    <w:rsid w:val="002B3D50"/>
    <w:rsid w:val="002D4286"/>
    <w:rsid w:val="002F3BE5"/>
    <w:rsid w:val="00307356"/>
    <w:rsid w:val="003246F5"/>
    <w:rsid w:val="00356A98"/>
    <w:rsid w:val="003D11B1"/>
    <w:rsid w:val="003D4317"/>
    <w:rsid w:val="003D7836"/>
    <w:rsid w:val="0046044F"/>
    <w:rsid w:val="00476DCE"/>
    <w:rsid w:val="004A5CDB"/>
    <w:rsid w:val="004B6A7A"/>
    <w:rsid w:val="004E141D"/>
    <w:rsid w:val="004F2F3A"/>
    <w:rsid w:val="00527BFC"/>
    <w:rsid w:val="005524A0"/>
    <w:rsid w:val="00572C95"/>
    <w:rsid w:val="00643ECA"/>
    <w:rsid w:val="00686FEF"/>
    <w:rsid w:val="00696432"/>
    <w:rsid w:val="006C45C0"/>
    <w:rsid w:val="007551E9"/>
    <w:rsid w:val="00786BF1"/>
    <w:rsid w:val="008331AC"/>
    <w:rsid w:val="008577DC"/>
    <w:rsid w:val="00863417"/>
    <w:rsid w:val="008808DD"/>
    <w:rsid w:val="008A05A7"/>
    <w:rsid w:val="008C0100"/>
    <w:rsid w:val="008C3262"/>
    <w:rsid w:val="00947EE8"/>
    <w:rsid w:val="00972CA9"/>
    <w:rsid w:val="009C0C2D"/>
    <w:rsid w:val="009C1DD4"/>
    <w:rsid w:val="00A936B5"/>
    <w:rsid w:val="00B82222"/>
    <w:rsid w:val="00C13669"/>
    <w:rsid w:val="00C8249E"/>
    <w:rsid w:val="00CC067C"/>
    <w:rsid w:val="00CD748A"/>
    <w:rsid w:val="00DB52F3"/>
    <w:rsid w:val="00E108C1"/>
    <w:rsid w:val="00EC5805"/>
    <w:rsid w:val="00F24D55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F24C"/>
  <w15:chartTrackingRefBased/>
  <w15:docId w15:val="{9D740CA9-AFF0-4BD8-A0B9-AD73F6A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51E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937D-6C9B-4276-8F57-6D10828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bano Elvira Lucía</dc:creator>
  <cp:keywords/>
  <dc:description/>
  <cp:lastModifiedBy>Escribano Elvira Lucía</cp:lastModifiedBy>
  <cp:revision>1</cp:revision>
  <dcterms:created xsi:type="dcterms:W3CDTF">2019-05-06T17:01:00Z</dcterms:created>
  <dcterms:modified xsi:type="dcterms:W3CDTF">2019-05-06T17:06:00Z</dcterms:modified>
</cp:coreProperties>
</file>